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B8" w:rsidRPr="003E6CD1" w:rsidRDefault="00A113EF" w:rsidP="006B6F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3E6CD1" w:rsidRDefault="001274B8" w:rsidP="006B6F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A21A81" w:rsidRPr="003E6CD1" w:rsidRDefault="001274B8" w:rsidP="006B6F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1274B8" w:rsidRPr="003E6CD1" w:rsidRDefault="001274B8" w:rsidP="006B6F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3E6CD1">
        <w:rPr>
          <w:rFonts w:ascii="Times New Roman" w:hAnsi="Times New Roman" w:cs="Times New Roman"/>
          <w:sz w:val="28"/>
          <w:szCs w:val="28"/>
        </w:rPr>
        <w:t>«О</w:t>
      </w:r>
      <w:r w:rsidR="002C3867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3E6CD1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на 20</w:t>
      </w:r>
      <w:r w:rsidR="00A21A81" w:rsidRPr="003E6CD1">
        <w:rPr>
          <w:rFonts w:ascii="Times New Roman" w:hAnsi="Times New Roman" w:cs="Times New Roman"/>
          <w:sz w:val="28"/>
          <w:szCs w:val="28"/>
        </w:rPr>
        <w:t>22</w:t>
      </w:r>
      <w:r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="00A21A81" w:rsidRPr="003E6CD1">
        <w:rPr>
          <w:rFonts w:ascii="Times New Roman" w:hAnsi="Times New Roman" w:cs="Times New Roman"/>
          <w:sz w:val="28"/>
          <w:szCs w:val="28"/>
        </w:rPr>
        <w:t>–</w:t>
      </w:r>
      <w:r w:rsidRPr="003E6CD1">
        <w:rPr>
          <w:rFonts w:ascii="Times New Roman" w:hAnsi="Times New Roman" w:cs="Times New Roman"/>
          <w:sz w:val="28"/>
          <w:szCs w:val="28"/>
        </w:rPr>
        <w:t xml:space="preserve"> 20</w:t>
      </w:r>
      <w:r w:rsidR="00A21A81" w:rsidRPr="003E6CD1">
        <w:rPr>
          <w:rFonts w:ascii="Times New Roman" w:hAnsi="Times New Roman" w:cs="Times New Roman"/>
          <w:sz w:val="28"/>
          <w:szCs w:val="28"/>
        </w:rPr>
        <w:t>2</w:t>
      </w:r>
      <w:r w:rsidR="003E6CD1" w:rsidRPr="003E6CD1">
        <w:rPr>
          <w:rFonts w:ascii="Times New Roman" w:hAnsi="Times New Roman" w:cs="Times New Roman"/>
          <w:sz w:val="28"/>
          <w:szCs w:val="28"/>
        </w:rPr>
        <w:t>5</w:t>
      </w:r>
      <w:r w:rsidRPr="003E6CD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21A81" w:rsidRPr="00FF689A" w:rsidRDefault="00A21A81" w:rsidP="006B6F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577" w:rsidRPr="00FF689A" w:rsidRDefault="00EC7577" w:rsidP="006B6F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689A" w:rsidRPr="00E0505C" w:rsidRDefault="00FF689A" w:rsidP="006B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C7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3B3C78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</w:t>
      </w:r>
      <w:r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</w:t>
      </w:r>
      <w:r w:rsidRPr="00E0505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55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Ханты-Мансий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3.12.2022 № 227 «О бюдже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E050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Pr="00E050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1CED" w:rsidRDefault="00271620" w:rsidP="006B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C6F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DF5ECC" w:rsidRPr="00B90C6F">
        <w:rPr>
          <w:rFonts w:ascii="Times New Roman" w:hAnsi="Times New Roman" w:cs="Times New Roman"/>
          <w:sz w:val="28"/>
          <w:szCs w:val="28"/>
        </w:rPr>
        <w:t>п</w:t>
      </w:r>
      <w:r w:rsidR="00E5140C" w:rsidRPr="00B90C6F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и Приложение 1 </w:t>
      </w:r>
      <w:r w:rsidRPr="00B90C6F">
        <w:rPr>
          <w:rFonts w:ascii="Times New Roman" w:hAnsi="Times New Roman" w:cs="Times New Roman"/>
          <w:sz w:val="28"/>
          <w:szCs w:val="28"/>
        </w:rPr>
        <w:t xml:space="preserve">«Распределение финансовых ресурсов муниципальной программы» </w:t>
      </w:r>
      <w:r w:rsidR="00473E3F" w:rsidRPr="00B90C6F">
        <w:rPr>
          <w:rFonts w:ascii="Times New Roman" w:hAnsi="Times New Roman" w:cs="Times New Roman"/>
          <w:sz w:val="28"/>
          <w:szCs w:val="28"/>
        </w:rPr>
        <w:t>у</w:t>
      </w:r>
      <w:r w:rsidR="00E5140C" w:rsidRPr="00B90C6F">
        <w:rPr>
          <w:rFonts w:ascii="Times New Roman" w:hAnsi="Times New Roman" w:cs="Times New Roman"/>
          <w:sz w:val="28"/>
          <w:szCs w:val="28"/>
        </w:rPr>
        <w:t xml:space="preserve">величив общий </w:t>
      </w:r>
      <w:r w:rsidR="00473E3F" w:rsidRPr="00B90C6F">
        <w:rPr>
          <w:rFonts w:ascii="Times New Roman" w:hAnsi="Times New Roman" w:cs="Times New Roman"/>
          <w:sz w:val="28"/>
          <w:szCs w:val="28"/>
        </w:rPr>
        <w:t>объем</w:t>
      </w:r>
      <w:r w:rsidR="00E5140C" w:rsidRPr="00B90C6F">
        <w:rPr>
          <w:rFonts w:ascii="Times New Roman" w:hAnsi="Times New Roman" w:cs="Times New Roman"/>
          <w:sz w:val="28"/>
          <w:szCs w:val="28"/>
        </w:rPr>
        <w:t xml:space="preserve"> </w:t>
      </w:r>
      <w:r w:rsidR="00473E3F" w:rsidRPr="00B90C6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340355" w:rsidRPr="00B90C6F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 </w:t>
      </w:r>
      <w:r w:rsidR="00DF5ECC" w:rsidRPr="00B90C6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E22" w:rsidRPr="00B90C6F">
        <w:rPr>
          <w:rFonts w:ascii="Times New Roman" w:hAnsi="Times New Roman" w:cs="Times New Roman"/>
          <w:sz w:val="28"/>
          <w:szCs w:val="28"/>
        </w:rPr>
        <w:t>в 202</w:t>
      </w:r>
      <w:r w:rsidR="00B90C6F" w:rsidRPr="00B90C6F">
        <w:rPr>
          <w:rFonts w:ascii="Times New Roman" w:hAnsi="Times New Roman" w:cs="Times New Roman"/>
          <w:sz w:val="28"/>
          <w:szCs w:val="28"/>
        </w:rPr>
        <w:t>3</w:t>
      </w:r>
      <w:r w:rsidR="00D81E22" w:rsidRPr="00B90C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73E3F" w:rsidRPr="00B90C6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90C6F" w:rsidRPr="00B90C6F">
        <w:rPr>
          <w:rFonts w:ascii="Times New Roman" w:hAnsi="Times New Roman" w:cs="Times New Roman"/>
          <w:sz w:val="28"/>
          <w:szCs w:val="28"/>
        </w:rPr>
        <w:t>21 584,8</w:t>
      </w:r>
      <w:r w:rsidR="00E5140C" w:rsidRPr="00B90C6F">
        <w:rPr>
          <w:rFonts w:ascii="Times New Roman" w:hAnsi="Times New Roman" w:cs="Times New Roman"/>
          <w:sz w:val="28"/>
          <w:szCs w:val="28"/>
        </w:rPr>
        <w:t xml:space="preserve"> </w:t>
      </w:r>
      <w:r w:rsidR="00D81E22" w:rsidRPr="00B90C6F">
        <w:rPr>
          <w:rFonts w:ascii="Times New Roman" w:hAnsi="Times New Roman" w:cs="Times New Roman"/>
          <w:sz w:val="28"/>
          <w:szCs w:val="28"/>
        </w:rPr>
        <w:t>тыс. рублей</w:t>
      </w:r>
      <w:r w:rsidR="003E1CED" w:rsidRPr="00B90C6F">
        <w:rPr>
          <w:rFonts w:ascii="Times New Roman" w:hAnsi="Times New Roman" w:cs="Times New Roman"/>
          <w:sz w:val="28"/>
          <w:szCs w:val="28"/>
        </w:rPr>
        <w:t xml:space="preserve"> на реализацию мероприятия </w:t>
      </w:r>
      <w:r w:rsidR="00B90C6F" w:rsidRPr="00B90C6F">
        <w:rPr>
          <w:rFonts w:ascii="Times New Roman" w:hAnsi="Times New Roman" w:cs="Times New Roman"/>
          <w:sz w:val="28"/>
          <w:szCs w:val="28"/>
        </w:rPr>
        <w:t>«4.1.</w:t>
      </w:r>
      <w:r w:rsidR="00B90C6F" w:rsidRPr="00B90C6F">
        <w:rPr>
          <w:rFonts w:ascii="Times New Roman" w:hAnsi="Times New Roman" w:cs="Times New Roman"/>
          <w:sz w:val="28"/>
          <w:szCs w:val="28"/>
        </w:rPr>
        <w:tab/>
        <w:t xml:space="preserve">«Разработка проекта нормативов предельно-допустимых выбросов </w:t>
      </w:r>
      <w:r w:rsidR="003E6C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0C6F" w:rsidRPr="00B90C6F">
        <w:rPr>
          <w:rFonts w:ascii="Times New Roman" w:hAnsi="Times New Roman" w:cs="Times New Roman"/>
          <w:sz w:val="28"/>
          <w:szCs w:val="28"/>
        </w:rPr>
        <w:t>в атмосферный воздух от котельных».</w:t>
      </w:r>
    </w:p>
    <w:p w:rsidR="00B90C6F" w:rsidRPr="00B90C6F" w:rsidRDefault="00B90C6F" w:rsidP="006B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B90C6F">
        <w:rPr>
          <w:rFonts w:ascii="Times New Roman" w:hAnsi="Times New Roman" w:cs="Times New Roman"/>
          <w:sz w:val="28"/>
          <w:szCs w:val="28"/>
        </w:rPr>
        <w:t>2.2.</w:t>
      </w:r>
      <w:r w:rsidRPr="00B90C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B90C6F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 xml:space="preserve">» добавлен соисполнитель: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D6723">
        <w:rPr>
          <w:rFonts w:ascii="Times New Roman" w:hAnsi="Times New Roman" w:cs="Times New Roman"/>
          <w:sz w:val="28"/>
          <w:szCs w:val="28"/>
        </w:rPr>
        <w:t xml:space="preserve">             с передачей финансового обеспечения на 2023 год от департамента строительства, архитектуры и ЖКХ в размере 1 471,4 тыс. рублей. </w:t>
      </w:r>
    </w:p>
    <w:p w:rsidR="00AF599C" w:rsidRPr="00B90C6F" w:rsidRDefault="00AF599C" w:rsidP="006B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C6F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.</w:t>
      </w:r>
    </w:p>
    <w:p w:rsidR="004F2859" w:rsidRPr="00B90C6F" w:rsidRDefault="004F2859" w:rsidP="006B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C6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FF1241" w:rsidRDefault="00CC61EF" w:rsidP="006B6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C6F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AA6ECD" w:rsidRPr="00B90C6F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   </w:t>
      </w:r>
      <w:r w:rsidRPr="00B90C6F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3E6CD1" w:rsidRDefault="003E6CD1" w:rsidP="00FF1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6CD1" w:rsidSect="00C6668D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062140"/>
      <w:docPartObj>
        <w:docPartGallery w:val="Page Numbers (Bottom of Page)"/>
        <w:docPartUnique/>
      </w:docPartObj>
    </w:sdtPr>
    <w:sdtContent>
      <w:p w:rsidR="00E0178B" w:rsidRDefault="00550B90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A11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76F"/>
    <w:rsid w:val="00062E5C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A3B70"/>
    <w:rsid w:val="001C5C3F"/>
    <w:rsid w:val="001D4DB2"/>
    <w:rsid w:val="001E6EC3"/>
    <w:rsid w:val="00215374"/>
    <w:rsid w:val="0021693B"/>
    <w:rsid w:val="002239FE"/>
    <w:rsid w:val="00225C7D"/>
    <w:rsid w:val="002300FD"/>
    <w:rsid w:val="00232B96"/>
    <w:rsid w:val="00234040"/>
    <w:rsid w:val="00234252"/>
    <w:rsid w:val="002529F0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4130"/>
    <w:rsid w:val="00397EFC"/>
    <w:rsid w:val="003B2FE9"/>
    <w:rsid w:val="003E1CED"/>
    <w:rsid w:val="003E548F"/>
    <w:rsid w:val="003E6CD1"/>
    <w:rsid w:val="003F2294"/>
    <w:rsid w:val="003F2416"/>
    <w:rsid w:val="003F3603"/>
    <w:rsid w:val="003F3B31"/>
    <w:rsid w:val="0040415D"/>
    <w:rsid w:val="00404BE7"/>
    <w:rsid w:val="004075A2"/>
    <w:rsid w:val="00416CE3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871B4"/>
    <w:rsid w:val="00494CF1"/>
    <w:rsid w:val="004A2D79"/>
    <w:rsid w:val="004B0CAD"/>
    <w:rsid w:val="004B20E0"/>
    <w:rsid w:val="004B28BF"/>
    <w:rsid w:val="004B36B1"/>
    <w:rsid w:val="004C069C"/>
    <w:rsid w:val="004C42F3"/>
    <w:rsid w:val="004C7125"/>
    <w:rsid w:val="004D1BB8"/>
    <w:rsid w:val="004D6723"/>
    <w:rsid w:val="004F2859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7AD4"/>
    <w:rsid w:val="00532CA8"/>
    <w:rsid w:val="00537CAC"/>
    <w:rsid w:val="005439BD"/>
    <w:rsid w:val="00550B90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77C1C"/>
    <w:rsid w:val="00681141"/>
    <w:rsid w:val="0068360C"/>
    <w:rsid w:val="006A2ED0"/>
    <w:rsid w:val="006A5B30"/>
    <w:rsid w:val="006A7184"/>
    <w:rsid w:val="006B1282"/>
    <w:rsid w:val="006B6F59"/>
    <w:rsid w:val="006C00BE"/>
    <w:rsid w:val="006C37AF"/>
    <w:rsid w:val="006C51B1"/>
    <w:rsid w:val="006C6D2C"/>
    <w:rsid w:val="006C6EC8"/>
    <w:rsid w:val="006C73BC"/>
    <w:rsid w:val="006C77B8"/>
    <w:rsid w:val="006C78BB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7CE3"/>
    <w:rsid w:val="00880B39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55EF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678D2"/>
    <w:rsid w:val="00972CE6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3EF"/>
    <w:rsid w:val="00A11D79"/>
    <w:rsid w:val="00A14960"/>
    <w:rsid w:val="00A16045"/>
    <w:rsid w:val="00A21A81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837"/>
    <w:rsid w:val="00AA3FB3"/>
    <w:rsid w:val="00AA6919"/>
    <w:rsid w:val="00AA6ECD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5621"/>
    <w:rsid w:val="00AF1991"/>
    <w:rsid w:val="00AF599C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87A06"/>
    <w:rsid w:val="00B90C6F"/>
    <w:rsid w:val="00B94AD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5C90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18A0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17F60"/>
    <w:rsid w:val="00E26486"/>
    <w:rsid w:val="00E35131"/>
    <w:rsid w:val="00E458A3"/>
    <w:rsid w:val="00E508F8"/>
    <w:rsid w:val="00E5140C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C7577"/>
    <w:rsid w:val="00ED01A2"/>
    <w:rsid w:val="00ED123C"/>
    <w:rsid w:val="00EE6B44"/>
    <w:rsid w:val="00EF214F"/>
    <w:rsid w:val="00EF589D"/>
    <w:rsid w:val="00F059C6"/>
    <w:rsid w:val="00F0764A"/>
    <w:rsid w:val="00F114E8"/>
    <w:rsid w:val="00F155DA"/>
    <w:rsid w:val="00F20B49"/>
    <w:rsid w:val="00F21CFB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  <w:rsid w:val="00FF1241"/>
    <w:rsid w:val="00FF5B86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FF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AAE0-5663-4B32-B565-DC2D5A79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45:00Z</dcterms:created>
  <dcterms:modified xsi:type="dcterms:W3CDTF">2023-03-29T11:26:00Z</dcterms:modified>
</cp:coreProperties>
</file>